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8EEE" w14:textId="77777777" w:rsidR="00B45DEF" w:rsidRDefault="00B45DEF" w:rsidP="00B45DEF"/>
    <w:p w14:paraId="00C37445" w14:textId="22393C57" w:rsidR="002A7B0A" w:rsidRDefault="002A7B0A" w:rsidP="00224973">
      <w:pPr>
        <w:pStyle w:val="Titolo1"/>
      </w:pPr>
      <w:r>
        <w:t>A</w:t>
      </w:r>
      <w:r w:rsidRPr="00B61855">
        <w:t xml:space="preserve">llegato </w:t>
      </w:r>
      <w:r>
        <w:t>A/</w:t>
      </w:r>
      <w:r w:rsidRPr="00B61855">
        <w:t>1</w:t>
      </w:r>
    </w:p>
    <w:p w14:paraId="62E41264" w14:textId="2A93F237" w:rsidR="00B45DEF" w:rsidRDefault="00B45DEF" w:rsidP="00B45DEF"/>
    <w:p w14:paraId="08BFF2D6" w14:textId="77777777" w:rsidR="00B45DEF" w:rsidRPr="00B45DEF" w:rsidRDefault="00B45DEF" w:rsidP="00B45DEF"/>
    <w:p w14:paraId="6550355C" w14:textId="77777777" w:rsidR="002A7B0A" w:rsidRPr="00224973" w:rsidRDefault="002A7B0A" w:rsidP="00224973">
      <w:pPr>
        <w:jc w:val="center"/>
        <w:rPr>
          <w:b/>
        </w:rPr>
      </w:pPr>
      <w:r w:rsidRPr="00224973">
        <w:rPr>
          <w:b/>
        </w:rPr>
        <w:t>MODELLO DICHIARAZIONE A CORREDO DELLA DOCUMENTAZIONE DI GARA</w:t>
      </w:r>
    </w:p>
    <w:p w14:paraId="511BF066" w14:textId="77777777" w:rsidR="002A7B0A" w:rsidRPr="00B61855" w:rsidRDefault="002A7B0A" w:rsidP="002A7B0A">
      <w:pPr>
        <w:spacing w:line="360" w:lineRule="auto"/>
        <w:rPr>
          <w:rFonts w:cs="Verdana"/>
        </w:rPr>
      </w:pPr>
    </w:p>
    <w:p w14:paraId="03840AFC" w14:textId="60073861" w:rsidR="002A7B0A" w:rsidRDefault="002A7B0A" w:rsidP="00B45DEF">
      <w:pPr>
        <w:tabs>
          <w:tab w:val="left" w:pos="6521"/>
        </w:tabs>
        <w:spacing w:after="0"/>
        <w:ind w:left="5670"/>
      </w:pPr>
      <w:r>
        <w:t xml:space="preserve">Spett.le </w:t>
      </w:r>
      <w:r w:rsidR="00B45DEF">
        <w:tab/>
      </w:r>
      <w:r>
        <w:t xml:space="preserve">AUSINO </w:t>
      </w:r>
      <w:proofErr w:type="spellStart"/>
      <w:r>
        <w:t>s.p.a.</w:t>
      </w:r>
      <w:proofErr w:type="spellEnd"/>
    </w:p>
    <w:p w14:paraId="718229C8" w14:textId="77777777" w:rsidR="00224973" w:rsidRPr="00B61855" w:rsidRDefault="00224973" w:rsidP="00C64088">
      <w:pPr>
        <w:spacing w:after="0"/>
        <w:ind w:left="6521"/>
      </w:pPr>
      <w:r>
        <w:t>Servizi Idrici Integrati</w:t>
      </w:r>
      <w:r w:rsidRPr="00B61855">
        <w:t>.</w:t>
      </w:r>
    </w:p>
    <w:p w14:paraId="5DC037AE" w14:textId="3E246FB5" w:rsidR="00224973" w:rsidRPr="00224973" w:rsidRDefault="00224973" w:rsidP="00C64088">
      <w:pPr>
        <w:spacing w:after="0"/>
        <w:ind w:left="6521"/>
      </w:pPr>
      <w:r w:rsidRPr="00224973">
        <w:t xml:space="preserve">Via </w:t>
      </w:r>
      <w:r>
        <w:t xml:space="preserve">Alfonso </w:t>
      </w:r>
      <w:proofErr w:type="spellStart"/>
      <w:r w:rsidRPr="00224973">
        <w:t>Balzico</w:t>
      </w:r>
      <w:proofErr w:type="spellEnd"/>
      <w:r w:rsidRPr="00224973">
        <w:t>, n. 46</w:t>
      </w:r>
    </w:p>
    <w:p w14:paraId="3224E46B" w14:textId="5A9BB312" w:rsidR="00224973" w:rsidRPr="00224973" w:rsidRDefault="00224973" w:rsidP="00C64088">
      <w:pPr>
        <w:spacing w:after="0"/>
        <w:ind w:left="6521"/>
      </w:pPr>
      <w:r w:rsidRPr="00224973">
        <w:t>84013 Cava de’Tirreni (Sa)</w:t>
      </w:r>
    </w:p>
    <w:p w14:paraId="4C5BA2B4" w14:textId="77777777" w:rsidR="00224973" w:rsidRPr="00224973" w:rsidRDefault="00224973" w:rsidP="00C64088">
      <w:pPr>
        <w:spacing w:after="0"/>
        <w:ind w:left="6521"/>
      </w:pPr>
      <w:r w:rsidRPr="00224973">
        <w:t>Tel. 089 461195 - Fax 089 461515</w:t>
      </w:r>
    </w:p>
    <w:p w14:paraId="1650B738" w14:textId="24567F6C" w:rsidR="00224973" w:rsidRDefault="00224973" w:rsidP="00C64088">
      <w:pPr>
        <w:spacing w:after="0"/>
        <w:ind w:left="6521"/>
      </w:pPr>
      <w:r w:rsidRPr="00224973">
        <w:t xml:space="preserve">e-mail: </w:t>
      </w:r>
      <w:hyperlink r:id="rId8" w:history="1">
        <w:r w:rsidRPr="00425153">
          <w:rPr>
            <w:rStyle w:val="Collegamentoipertestuale"/>
          </w:rPr>
          <w:t>protocollo@pec.ausino.it</w:t>
        </w:r>
      </w:hyperlink>
    </w:p>
    <w:p w14:paraId="66806C8A" w14:textId="77777777" w:rsidR="00224973" w:rsidRDefault="00224973" w:rsidP="00B45DEF"/>
    <w:p w14:paraId="6417183C" w14:textId="7AB6D51C" w:rsidR="002A7B0A" w:rsidRDefault="002A7B0A" w:rsidP="00B45DEF">
      <w:pPr>
        <w:pStyle w:val="Corpodeltesto3"/>
        <w:jc w:val="both"/>
        <w:rPr>
          <w:rFonts w:ascii="Garamond" w:hAnsi="Garamond" w:cs="Arial"/>
          <w:b/>
          <w:sz w:val="24"/>
          <w:szCs w:val="24"/>
          <w:highlight w:val="yellow"/>
        </w:rPr>
      </w:pPr>
      <w:r w:rsidRPr="00224973">
        <w:rPr>
          <w:rFonts w:ascii="Garamond" w:hAnsi="Garamond" w:cs="Verdana"/>
          <w:b/>
          <w:bCs/>
          <w:sz w:val="24"/>
          <w:szCs w:val="24"/>
        </w:rPr>
        <w:t>Oggetto</w:t>
      </w:r>
      <w:r w:rsidRPr="00224973">
        <w:rPr>
          <w:rFonts w:ascii="Garamond" w:hAnsi="Garamond" w:cs="Verdana"/>
          <w:sz w:val="24"/>
          <w:szCs w:val="24"/>
        </w:rPr>
        <w:t xml:space="preserve">: </w:t>
      </w:r>
      <w:bookmarkStart w:id="0" w:name="_Hlk531343475"/>
      <w:r w:rsidRPr="00224973">
        <w:rPr>
          <w:rFonts w:ascii="Garamond" w:hAnsi="Garamond" w:cs="Verdana"/>
          <w:sz w:val="24"/>
          <w:szCs w:val="24"/>
        </w:rPr>
        <w:t xml:space="preserve">Procedura </w:t>
      </w:r>
      <w:r w:rsidR="00C64088">
        <w:rPr>
          <w:rFonts w:ascii="Garamond" w:hAnsi="Garamond" w:cs="Verdana"/>
          <w:sz w:val="24"/>
          <w:szCs w:val="24"/>
        </w:rPr>
        <w:t>aperta</w:t>
      </w:r>
      <w:r w:rsidRPr="00224973">
        <w:rPr>
          <w:rFonts w:ascii="Garamond" w:hAnsi="Garamond" w:cs="Verdana"/>
          <w:sz w:val="24"/>
          <w:szCs w:val="24"/>
        </w:rPr>
        <w:t xml:space="preserve"> art. </w:t>
      </w:r>
      <w:r w:rsidR="00C64088">
        <w:rPr>
          <w:rFonts w:ascii="Garamond" w:hAnsi="Garamond" w:cs="Verdana"/>
          <w:sz w:val="24"/>
          <w:szCs w:val="24"/>
        </w:rPr>
        <w:t>60</w:t>
      </w:r>
      <w:r w:rsidRPr="00224973">
        <w:rPr>
          <w:rFonts w:ascii="Garamond" w:hAnsi="Garamond" w:cs="Verdana"/>
          <w:sz w:val="24"/>
          <w:szCs w:val="24"/>
        </w:rPr>
        <w:t xml:space="preserve"> del </w:t>
      </w:r>
      <w:proofErr w:type="spellStart"/>
      <w:r w:rsidR="00C64088">
        <w:rPr>
          <w:rFonts w:ascii="Garamond" w:hAnsi="Garamond" w:cs="Verdana"/>
          <w:sz w:val="24"/>
          <w:szCs w:val="24"/>
        </w:rPr>
        <w:t>D</w:t>
      </w:r>
      <w:r w:rsidRPr="00224973">
        <w:rPr>
          <w:rFonts w:ascii="Garamond" w:hAnsi="Garamond" w:cs="Verdana"/>
          <w:sz w:val="24"/>
          <w:szCs w:val="24"/>
        </w:rPr>
        <w:t>.Lgs.</w:t>
      </w:r>
      <w:proofErr w:type="spellEnd"/>
      <w:r w:rsidRPr="00224973">
        <w:rPr>
          <w:rFonts w:ascii="Garamond" w:hAnsi="Garamond" w:cs="Verdana"/>
          <w:sz w:val="24"/>
          <w:szCs w:val="24"/>
        </w:rPr>
        <w:t xml:space="preserve"> n. 50/</w:t>
      </w:r>
      <w:r w:rsidR="00C64088">
        <w:rPr>
          <w:rFonts w:ascii="Garamond" w:hAnsi="Garamond" w:cs="Verdana"/>
          <w:sz w:val="24"/>
          <w:szCs w:val="24"/>
        </w:rPr>
        <w:t>20</w:t>
      </w:r>
      <w:r w:rsidRPr="00224973">
        <w:rPr>
          <w:rFonts w:ascii="Garamond" w:hAnsi="Garamond" w:cs="Verdana"/>
          <w:sz w:val="24"/>
          <w:szCs w:val="24"/>
        </w:rPr>
        <w:t xml:space="preserve">16, per l’affidamento del </w:t>
      </w:r>
      <w:r w:rsidRPr="00224973">
        <w:rPr>
          <w:rFonts w:ascii="Garamond" w:hAnsi="Garamond" w:cs="Arial"/>
          <w:sz w:val="24"/>
          <w:szCs w:val="24"/>
        </w:rPr>
        <w:t>“</w:t>
      </w:r>
      <w:r w:rsidRPr="00224973">
        <w:rPr>
          <w:rFonts w:ascii="Garamond" w:hAnsi="Garamond" w:cs="Arial"/>
          <w:b/>
          <w:sz w:val="24"/>
          <w:szCs w:val="24"/>
        </w:rPr>
        <w:t>S</w:t>
      </w:r>
      <w:r w:rsidRPr="00224973">
        <w:rPr>
          <w:rFonts w:ascii="Garamond" w:hAnsi="Garamond"/>
          <w:b/>
          <w:sz w:val="24"/>
          <w:szCs w:val="24"/>
        </w:rPr>
        <w:t xml:space="preserve">ERVIZIO DI CARICAMENTO, </w:t>
      </w:r>
      <w:r w:rsidRPr="00224973">
        <w:rPr>
          <w:rFonts w:ascii="Garamond" w:hAnsi="Garamond" w:cs="Arial"/>
          <w:b/>
          <w:sz w:val="24"/>
          <w:szCs w:val="24"/>
        </w:rPr>
        <w:t>PRELIEVO, TRASPORTO E SMALTIMENTO FINALE DI FANGHI, GRIGLIATI, SABBIE E OGNI ALTRO MATERIALE DI RISULTA PROVENIENTI DAGLI IMPIANTI GESTITI</w:t>
      </w:r>
      <w:r w:rsidR="00224973">
        <w:rPr>
          <w:rFonts w:ascii="Garamond" w:hAnsi="Garamond" w:cs="Arial"/>
          <w:b/>
          <w:sz w:val="24"/>
          <w:szCs w:val="24"/>
        </w:rPr>
        <w:t xml:space="preserve"> DALL’AUSINO SPA</w:t>
      </w:r>
      <w:r w:rsidRPr="00224973">
        <w:rPr>
          <w:rFonts w:ascii="Garamond" w:hAnsi="Garamond" w:cs="Arial"/>
          <w:sz w:val="24"/>
          <w:szCs w:val="24"/>
        </w:rPr>
        <w:t>”</w:t>
      </w:r>
      <w:bookmarkEnd w:id="0"/>
      <w:r w:rsidRPr="00224973">
        <w:rPr>
          <w:rFonts w:ascii="Garamond" w:hAnsi="Garamond" w:cs="Arial"/>
          <w:sz w:val="24"/>
          <w:szCs w:val="24"/>
        </w:rPr>
        <w:t xml:space="preserve">. </w:t>
      </w:r>
      <w:r w:rsidRPr="00224973">
        <w:rPr>
          <w:rFonts w:ascii="Garamond" w:hAnsi="Garamond" w:cs="Arial"/>
          <w:b/>
          <w:sz w:val="24"/>
          <w:szCs w:val="24"/>
        </w:rPr>
        <w:t>CIG:</w:t>
      </w:r>
      <w:r w:rsidRPr="00224973">
        <w:rPr>
          <w:rFonts w:ascii="Arial" w:hAnsi="Arial" w:cs="Arial"/>
          <w:b/>
          <w:sz w:val="24"/>
          <w:szCs w:val="24"/>
        </w:rPr>
        <w:t xml:space="preserve"> </w:t>
      </w:r>
      <w:bookmarkStart w:id="1" w:name="_GoBack"/>
      <w:r w:rsidR="006260EE" w:rsidRPr="006260EE">
        <w:rPr>
          <w:rFonts w:ascii="Garamond" w:hAnsi="Garamond" w:cs="Arial"/>
          <w:b/>
          <w:sz w:val="24"/>
          <w:szCs w:val="24"/>
        </w:rPr>
        <w:t>7715451F91</w:t>
      </w:r>
      <w:bookmarkEnd w:id="1"/>
    </w:p>
    <w:p w14:paraId="06B95FB5" w14:textId="77777777" w:rsidR="00224973" w:rsidRPr="00224973" w:rsidRDefault="00224973" w:rsidP="002A7B0A">
      <w:pPr>
        <w:pStyle w:val="Corpodeltesto3"/>
        <w:spacing w:after="0"/>
        <w:jc w:val="both"/>
        <w:rPr>
          <w:rFonts w:ascii="Garamond" w:hAnsi="Garamond" w:cs="Verdana"/>
          <w:sz w:val="24"/>
          <w:szCs w:val="24"/>
        </w:rPr>
      </w:pPr>
    </w:p>
    <w:p w14:paraId="043E1896" w14:textId="41CA7D02" w:rsidR="00A927B1" w:rsidRDefault="002A7B0A" w:rsidP="00C64088">
      <w:r w:rsidRPr="00224973">
        <w:t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</w:t>
      </w:r>
      <w:proofErr w:type="gramStart"/>
      <w:r w:rsidRPr="00224973">
        <w:t>…….</w:t>
      </w:r>
      <w:proofErr w:type="gramEnd"/>
      <w:r w:rsidRPr="00224973">
        <w:t>. con sede in ………………………………………………</w:t>
      </w:r>
      <w:r w:rsidR="00A927B1">
        <w:t>……………………………………</w:t>
      </w:r>
      <w:r w:rsidRPr="00224973">
        <w:t>… con codice fiscale n…</w:t>
      </w:r>
      <w:proofErr w:type="gramStart"/>
      <w:r w:rsidRPr="00224973">
        <w:t>……</w:t>
      </w:r>
      <w:r w:rsidR="00A927B1">
        <w:t>.</w:t>
      </w:r>
      <w:proofErr w:type="gramEnd"/>
      <w:r w:rsidRPr="00224973">
        <w:t>…</w:t>
      </w:r>
      <w:r w:rsidR="00A927B1">
        <w:t>.</w:t>
      </w:r>
      <w:r w:rsidRPr="00224973">
        <w:t>……</w:t>
      </w:r>
      <w:r w:rsidR="00A927B1">
        <w:t>..</w:t>
      </w:r>
      <w:r w:rsidRPr="00224973">
        <w:t>…</w:t>
      </w:r>
      <w:r w:rsidR="00A927B1" w:rsidRPr="00224973">
        <w:t>……</w:t>
      </w:r>
      <w:r w:rsidRPr="00224973">
        <w:t>…</w:t>
      </w:r>
      <w:r w:rsidR="00A927B1">
        <w:t>.</w:t>
      </w:r>
      <w:r w:rsidRPr="00224973">
        <w:t>………</w:t>
      </w:r>
      <w:r w:rsidR="00A927B1">
        <w:t>.</w:t>
      </w:r>
      <w:r w:rsidRPr="00224973">
        <w:t>…</w:t>
      </w:r>
      <w:r w:rsidR="00A927B1">
        <w:t>.</w:t>
      </w:r>
      <w:r w:rsidRPr="00224973">
        <w:t>… con partita IVA n ……</w:t>
      </w:r>
      <w:proofErr w:type="gramStart"/>
      <w:r w:rsidRPr="00224973">
        <w:t>……</w:t>
      </w:r>
      <w:r w:rsidR="00A927B1">
        <w:t>.</w:t>
      </w:r>
      <w:proofErr w:type="gramEnd"/>
      <w:r w:rsidRPr="00224973">
        <w:t>……………</w:t>
      </w:r>
      <w:r w:rsidR="00A927B1" w:rsidRPr="00224973">
        <w:t>…………</w:t>
      </w:r>
      <w:r w:rsidR="00A927B1">
        <w:t>.</w:t>
      </w:r>
      <w:r w:rsidRPr="00224973">
        <w:t>…</w:t>
      </w:r>
      <w:r w:rsidR="00A927B1">
        <w:t>..…</w:t>
      </w:r>
    </w:p>
    <w:p w14:paraId="3460D896" w14:textId="2743DBFC" w:rsidR="00793E6B" w:rsidRDefault="00793E6B" w:rsidP="00793E6B">
      <w:r w:rsidRPr="00377528">
        <w:t xml:space="preserve">dichiara di voler partecipare </w:t>
      </w:r>
      <w:r>
        <w:t>alla procedura in oggetto nella forma</w:t>
      </w:r>
      <w:r w:rsidRPr="00377528">
        <w:t xml:space="preserve"> di</w:t>
      </w:r>
      <w:r>
        <w:t xml:space="preserve"> </w:t>
      </w:r>
      <w:r w:rsidRPr="00491161">
        <w:t>(</w:t>
      </w:r>
      <w:r w:rsidRPr="00793E6B">
        <w:rPr>
          <w:i/>
        </w:rPr>
        <w:t>barrare la casella che interessa</w:t>
      </w:r>
      <w:r w:rsidRPr="00491161">
        <w:t>)</w:t>
      </w:r>
      <w:r w:rsidRPr="00377528">
        <w:t>:</w:t>
      </w:r>
    </w:p>
    <w:p w14:paraId="0FF2A90E" w14:textId="746955B1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 xml:space="preserve">□ Impresa individuale, Società (lett. a)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</w:t>
      </w:r>
      <w:r w:rsidR="00B55B22">
        <w:rPr>
          <w:szCs w:val="24"/>
        </w:rPr>
        <w:t>L</w:t>
      </w:r>
      <w:r w:rsidRPr="00793E6B">
        <w:rPr>
          <w:szCs w:val="24"/>
        </w:rPr>
        <w:t>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>);</w:t>
      </w:r>
    </w:p>
    <w:p w14:paraId="662466D3" w14:textId="69DAA85F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 xml:space="preserve">□ Consorzio fra società cooperativa o fra imprese artigiane (lett. b)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</w:t>
      </w:r>
      <w:r w:rsidR="00B55B22">
        <w:rPr>
          <w:szCs w:val="24"/>
        </w:rPr>
        <w:t>L</w:t>
      </w:r>
      <w:r w:rsidRPr="00793E6B">
        <w:rPr>
          <w:szCs w:val="24"/>
        </w:rPr>
        <w:t>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 xml:space="preserve">); </w:t>
      </w:r>
    </w:p>
    <w:p w14:paraId="45182679" w14:textId="5C5B4F52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 xml:space="preserve">□ Consorzio stabile (lett. c)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L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>);</w:t>
      </w:r>
    </w:p>
    <w:p w14:paraId="4A88C9F2" w14:textId="1C6908B9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>□ Mandataria di un raggruppamento temporaneo/consorzio ordinario (lett. d) ed e)</w:t>
      </w:r>
      <w:r w:rsidR="00B55B22">
        <w:rPr>
          <w:szCs w:val="24"/>
        </w:rPr>
        <w:t>,</w:t>
      </w:r>
      <w:r w:rsidR="00B55B22" w:rsidRPr="00B55B22">
        <w:rPr>
          <w:szCs w:val="24"/>
        </w:rPr>
        <w:t xml:space="preserve"> </w:t>
      </w:r>
      <w:r w:rsidR="00B55B22" w:rsidRPr="00793E6B">
        <w:rPr>
          <w:szCs w:val="24"/>
        </w:rPr>
        <w:t>contratto di rete (lett. f)</w:t>
      </w:r>
      <w:r w:rsidR="00B55B22">
        <w:rPr>
          <w:szCs w:val="24"/>
        </w:rPr>
        <w:t xml:space="preserve"> o GEIE </w:t>
      </w:r>
      <w:r w:rsidR="00B55B22" w:rsidRPr="00793E6B">
        <w:rPr>
          <w:szCs w:val="24"/>
        </w:rPr>
        <w:t>(</w:t>
      </w:r>
      <w:proofErr w:type="spellStart"/>
      <w:r w:rsidR="00B55B22" w:rsidRPr="00793E6B">
        <w:rPr>
          <w:szCs w:val="24"/>
        </w:rPr>
        <w:t>lett.g</w:t>
      </w:r>
      <w:proofErr w:type="spellEnd"/>
      <w:r w:rsidR="00B55B22" w:rsidRPr="00793E6B">
        <w:rPr>
          <w:szCs w:val="24"/>
        </w:rPr>
        <w:t>)</w:t>
      </w:r>
      <w:r w:rsidRPr="00793E6B">
        <w:rPr>
          <w:szCs w:val="24"/>
        </w:rPr>
        <w:t xml:space="preserve">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</w:t>
      </w:r>
      <w:r w:rsidR="00B55B22">
        <w:rPr>
          <w:szCs w:val="24"/>
        </w:rPr>
        <w:t>L</w:t>
      </w:r>
      <w:r w:rsidRPr="00793E6B">
        <w:rPr>
          <w:szCs w:val="24"/>
        </w:rPr>
        <w:t>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 xml:space="preserve">) </w:t>
      </w:r>
      <w:r w:rsidR="00B55B22" w:rsidRPr="00B55B22">
        <w:rPr>
          <w:rFonts w:cstheme="minorBidi"/>
          <w:b/>
          <w:szCs w:val="24"/>
        </w:rPr>
        <w:t>costituito</w:t>
      </w:r>
    </w:p>
    <w:p w14:paraId="77964DAD" w14:textId="06C20C83" w:rsidR="00793E6B" w:rsidRPr="00793E6B" w:rsidRDefault="00793E6B" w:rsidP="00793E6B">
      <w:pPr>
        <w:ind w:left="567"/>
        <w:rPr>
          <w:szCs w:val="24"/>
        </w:rPr>
      </w:pPr>
      <w:r w:rsidRPr="00793E6B">
        <w:rPr>
          <w:rFonts w:cstheme="minorBidi"/>
          <w:szCs w:val="24"/>
        </w:rPr>
        <w:t xml:space="preserve">□ </w:t>
      </w:r>
      <w:r w:rsidRPr="00793E6B">
        <w:rPr>
          <w:szCs w:val="24"/>
        </w:rPr>
        <w:t xml:space="preserve">Mandataria </w:t>
      </w:r>
      <w:r w:rsidR="00B55B22">
        <w:rPr>
          <w:szCs w:val="24"/>
        </w:rPr>
        <w:t xml:space="preserve">o mandante </w:t>
      </w:r>
      <w:r w:rsidR="00B55B22" w:rsidRPr="00793E6B">
        <w:rPr>
          <w:szCs w:val="24"/>
        </w:rPr>
        <w:t>di un raggruppamento temporaneo/consorzio ordinario (lett. d) ed e)</w:t>
      </w:r>
      <w:r w:rsidR="00B55B22">
        <w:rPr>
          <w:szCs w:val="24"/>
        </w:rPr>
        <w:t>,</w:t>
      </w:r>
      <w:r w:rsidR="00B55B22" w:rsidRPr="00B55B22">
        <w:rPr>
          <w:szCs w:val="24"/>
        </w:rPr>
        <w:t xml:space="preserve"> </w:t>
      </w:r>
      <w:r w:rsidR="00B55B22" w:rsidRPr="00793E6B">
        <w:rPr>
          <w:szCs w:val="24"/>
        </w:rPr>
        <w:t>contratto di rete (lett. f)</w:t>
      </w:r>
      <w:r w:rsidR="00B55B22">
        <w:rPr>
          <w:szCs w:val="24"/>
        </w:rPr>
        <w:t xml:space="preserve"> o GEIE </w:t>
      </w:r>
      <w:r w:rsidR="00B55B22" w:rsidRPr="00793E6B">
        <w:rPr>
          <w:szCs w:val="24"/>
        </w:rPr>
        <w:t>(</w:t>
      </w:r>
      <w:proofErr w:type="spellStart"/>
      <w:r w:rsidR="00B55B22" w:rsidRPr="00793E6B">
        <w:rPr>
          <w:szCs w:val="24"/>
        </w:rPr>
        <w:t>lett.g</w:t>
      </w:r>
      <w:proofErr w:type="spellEnd"/>
      <w:r w:rsidR="00B55B22" w:rsidRPr="00793E6B">
        <w:rPr>
          <w:szCs w:val="24"/>
        </w:rPr>
        <w:t xml:space="preserve">), art. 45, </w:t>
      </w:r>
      <w:proofErr w:type="spellStart"/>
      <w:r w:rsidR="00B55B22">
        <w:rPr>
          <w:szCs w:val="24"/>
        </w:rPr>
        <w:t>D</w:t>
      </w:r>
      <w:r w:rsidR="00B55B22" w:rsidRPr="00793E6B">
        <w:rPr>
          <w:szCs w:val="24"/>
        </w:rPr>
        <w:t>.</w:t>
      </w:r>
      <w:r w:rsidR="00B55B22">
        <w:rPr>
          <w:szCs w:val="24"/>
        </w:rPr>
        <w:t>L</w:t>
      </w:r>
      <w:r w:rsidR="00B55B22" w:rsidRPr="00793E6B">
        <w:rPr>
          <w:szCs w:val="24"/>
        </w:rPr>
        <w:t>gs.</w:t>
      </w:r>
      <w:proofErr w:type="spellEnd"/>
      <w:r w:rsidR="00B55B22" w:rsidRPr="00793E6B">
        <w:rPr>
          <w:szCs w:val="24"/>
        </w:rPr>
        <w:t xml:space="preserve"> 50/2016 </w:t>
      </w:r>
      <w:proofErr w:type="spellStart"/>
      <w:r w:rsidR="00B55B22" w:rsidRPr="00793E6B">
        <w:rPr>
          <w:szCs w:val="24"/>
        </w:rPr>
        <w:t>smi</w:t>
      </w:r>
      <w:proofErr w:type="spellEnd"/>
      <w:r w:rsidR="00B55B22" w:rsidRPr="00793E6B">
        <w:rPr>
          <w:szCs w:val="24"/>
        </w:rPr>
        <w:t xml:space="preserve">) </w:t>
      </w:r>
      <w:r w:rsidR="00B55B22" w:rsidRPr="00B55B22">
        <w:rPr>
          <w:b/>
          <w:szCs w:val="24"/>
        </w:rPr>
        <w:t>non</w:t>
      </w:r>
      <w:r w:rsidR="00B55B22">
        <w:rPr>
          <w:szCs w:val="24"/>
        </w:rPr>
        <w:t xml:space="preserve"> </w:t>
      </w:r>
      <w:r w:rsidR="00B55B22" w:rsidRPr="00B55B22">
        <w:rPr>
          <w:rFonts w:cstheme="minorBidi"/>
          <w:b/>
          <w:szCs w:val="24"/>
        </w:rPr>
        <w:t>costituito</w:t>
      </w:r>
    </w:p>
    <w:p w14:paraId="29B8737E" w14:textId="010F44AE" w:rsidR="00A927B1" w:rsidRPr="00377528" w:rsidRDefault="00A927B1" w:rsidP="00A927B1">
      <w:r w:rsidRPr="00377528">
        <w:t>consapevole della decadenza dai benefici e delle sanzioni penali previste per il caso di dichiarazione mendace o contenente dati non più rispondenti a verità, così come stabilito dagli articoli 75 e 76 del D.P.R. 28/12/2000 n. 445</w:t>
      </w:r>
      <w:r>
        <w:t xml:space="preserve">, altresì </w:t>
      </w:r>
    </w:p>
    <w:p w14:paraId="415D0C94" w14:textId="77777777" w:rsidR="00A927B1" w:rsidRDefault="00A927B1" w:rsidP="00C64088"/>
    <w:p w14:paraId="3F393F73" w14:textId="77777777" w:rsidR="002A7B0A" w:rsidRPr="00BF1F57" w:rsidRDefault="002A7B0A" w:rsidP="00BF1F57">
      <w:pPr>
        <w:jc w:val="center"/>
        <w:rPr>
          <w:b/>
        </w:rPr>
      </w:pPr>
      <w:r w:rsidRPr="00BF1F57">
        <w:rPr>
          <w:b/>
        </w:rPr>
        <w:t>DICHIARA</w:t>
      </w:r>
    </w:p>
    <w:p w14:paraId="1243FC37" w14:textId="341573CF" w:rsidR="002A7B0A" w:rsidRDefault="002A7B0A" w:rsidP="002A7B0A">
      <w:pPr>
        <w:rPr>
          <w:rFonts w:cs="Verdana"/>
        </w:rPr>
      </w:pPr>
    </w:p>
    <w:p w14:paraId="490CAFCE" w14:textId="22C8A438" w:rsidR="00630E0C" w:rsidRPr="00630E0C" w:rsidRDefault="00630E0C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630E0C">
        <w:rPr>
          <w:rFonts w:cs="Verdana"/>
        </w:rPr>
        <w:t>la Società da Egli rappresentata è iscritta alla Camera di Commercio di ……………</w:t>
      </w:r>
      <w:proofErr w:type="gramStart"/>
      <w:r>
        <w:rPr>
          <w:rFonts w:cs="Verdana"/>
        </w:rPr>
        <w:t>…….</w:t>
      </w:r>
      <w:proofErr w:type="gramEnd"/>
      <w:r>
        <w:rPr>
          <w:rFonts w:cs="Verdana"/>
        </w:rPr>
        <w:t xml:space="preserve">. </w:t>
      </w:r>
      <w:r w:rsidRPr="00630E0C">
        <w:rPr>
          <w:rFonts w:cs="Verdana"/>
        </w:rPr>
        <w:t>con il Repertorio</w:t>
      </w:r>
      <w:r>
        <w:rPr>
          <w:rFonts w:cs="Verdana"/>
        </w:rPr>
        <w:t xml:space="preserve"> </w:t>
      </w:r>
      <w:r w:rsidRPr="00630E0C">
        <w:rPr>
          <w:rFonts w:cs="Verdana"/>
        </w:rPr>
        <w:t>Economico Amministrativo n. …………</w:t>
      </w:r>
      <w:r>
        <w:rPr>
          <w:rFonts w:cs="Verdana"/>
        </w:rPr>
        <w:t>……</w:t>
      </w:r>
      <w:proofErr w:type="gramStart"/>
      <w:r>
        <w:rPr>
          <w:rFonts w:cs="Verdana"/>
        </w:rPr>
        <w:t>…….</w:t>
      </w:r>
      <w:proofErr w:type="gramEnd"/>
      <w:r>
        <w:rPr>
          <w:rFonts w:cs="Verdana"/>
        </w:rPr>
        <w:t>.;</w:t>
      </w:r>
    </w:p>
    <w:p w14:paraId="06C152D4" w14:textId="4669C10D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lastRenderedPageBreak/>
        <w:t xml:space="preserve">che le comunicazioni </w:t>
      </w:r>
      <w:r w:rsidRPr="00630E0C">
        <w:rPr>
          <w:rFonts w:cs="Verdana"/>
        </w:rPr>
        <w:t>da parte della stazione appaltante</w:t>
      </w:r>
      <w:r>
        <w:rPr>
          <w:rFonts w:cs="Verdana"/>
        </w:rPr>
        <w:t xml:space="preserve">, </w:t>
      </w:r>
      <w:r w:rsidRPr="00414464">
        <w:rPr>
          <w:rFonts w:cs="Verdana"/>
        </w:rPr>
        <w:t xml:space="preserve">anche ai sensi dell’art. </w:t>
      </w:r>
      <w:r>
        <w:rPr>
          <w:rFonts w:cs="Verdana"/>
        </w:rPr>
        <w:t xml:space="preserve">40 e </w:t>
      </w:r>
      <w:r w:rsidRPr="00414464">
        <w:rPr>
          <w:rFonts w:cs="Verdana"/>
        </w:rPr>
        <w:t xml:space="preserve">76 del </w:t>
      </w:r>
      <w:proofErr w:type="spellStart"/>
      <w:r w:rsidRPr="00414464">
        <w:rPr>
          <w:rFonts w:cs="Verdana"/>
        </w:rPr>
        <w:t>D.Lgs.</w:t>
      </w:r>
      <w:proofErr w:type="spellEnd"/>
      <w:r w:rsidRPr="00414464">
        <w:rPr>
          <w:rFonts w:cs="Verdana"/>
        </w:rPr>
        <w:t xml:space="preserve"> 50/2016</w:t>
      </w:r>
      <w:r>
        <w:rPr>
          <w:rFonts w:cs="Verdana"/>
        </w:rPr>
        <w:t>,</w:t>
      </w:r>
      <w:r w:rsidRPr="00630E0C">
        <w:rPr>
          <w:rFonts w:cs="Verdana"/>
        </w:rPr>
        <w:t xml:space="preserve"> </w:t>
      </w:r>
      <w:r>
        <w:rPr>
          <w:rFonts w:cs="Verdana"/>
        </w:rPr>
        <w:t>dovranno essere effettuate al</w:t>
      </w:r>
      <w:r w:rsidR="00630E0C" w:rsidRPr="00630E0C">
        <w:rPr>
          <w:rFonts w:cs="Verdana"/>
        </w:rPr>
        <w:t>la PEC …………………</w:t>
      </w:r>
      <w:r w:rsidR="00630E0C">
        <w:rPr>
          <w:rFonts w:cs="Verdana"/>
        </w:rPr>
        <w:t>……</w:t>
      </w:r>
      <w:proofErr w:type="gramStart"/>
      <w:r w:rsidR="00630E0C">
        <w:rPr>
          <w:rFonts w:cs="Verdana"/>
        </w:rPr>
        <w:t>…….</w:t>
      </w:r>
      <w:proofErr w:type="gramEnd"/>
      <w:r w:rsidR="00630E0C">
        <w:rPr>
          <w:rFonts w:cs="Verdana"/>
        </w:rPr>
        <w:t>;</w:t>
      </w:r>
    </w:p>
    <w:p w14:paraId="41935333" w14:textId="06218CE9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il Codice Cliente INAIL è il n. …………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. presso la Sede di ………………………</w:t>
      </w:r>
      <w:r w:rsidR="00630E0C">
        <w:rPr>
          <w:rFonts w:cs="Verdana"/>
        </w:rPr>
        <w:t>;</w:t>
      </w:r>
    </w:p>
    <w:p w14:paraId="4BEBB09B" w14:textId="16ADB2C2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la matricola INPS (con dipendenti) è la n. …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….. presso la Sede di …………</w:t>
      </w:r>
      <w:proofErr w:type="gramStart"/>
      <w:r w:rsidR="00630E0C" w:rsidRPr="00630E0C">
        <w:rPr>
          <w:rFonts w:cs="Verdana"/>
        </w:rPr>
        <w:t>…</w:t>
      </w:r>
      <w:r w:rsidR="00630E0C">
        <w:rPr>
          <w:rFonts w:cs="Verdana"/>
        </w:rPr>
        <w:t>….</w:t>
      </w:r>
      <w:proofErr w:type="gramEnd"/>
      <w:r w:rsidR="00630E0C">
        <w:rPr>
          <w:rFonts w:cs="Verdana"/>
        </w:rPr>
        <w:t>.;</w:t>
      </w:r>
    </w:p>
    <w:p w14:paraId="2BE3056C" w14:textId="77777777" w:rsidR="00630E0C" w:rsidRPr="00544D08" w:rsidRDefault="00630E0C" w:rsidP="004A0BB7">
      <w:pPr>
        <w:spacing w:after="0"/>
        <w:ind w:left="567"/>
        <w:rPr>
          <w:i/>
        </w:rPr>
      </w:pPr>
      <w:r w:rsidRPr="00544D08">
        <w:rPr>
          <w:i/>
        </w:rPr>
        <w:t>o, in alternativa</w:t>
      </w:r>
    </w:p>
    <w:p w14:paraId="3F53D547" w14:textId="585C28D1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la matricola INPS (senza dipendenti, posizione personale) è la n. …</w:t>
      </w:r>
      <w:r w:rsidR="00630E0C">
        <w:rPr>
          <w:rFonts w:cs="Verdana"/>
        </w:rPr>
        <w:t>……</w:t>
      </w:r>
      <w:proofErr w:type="gramStart"/>
      <w:r w:rsidR="00630E0C">
        <w:rPr>
          <w:rFonts w:cs="Verdana"/>
        </w:rPr>
        <w:t>…….</w:t>
      </w:r>
      <w:proofErr w:type="gramEnd"/>
      <w:r w:rsidR="00630E0C">
        <w:rPr>
          <w:rFonts w:cs="Verdana"/>
        </w:rPr>
        <w:t>…..</w:t>
      </w:r>
      <w:r w:rsidR="00630E0C" w:rsidRPr="00630E0C">
        <w:rPr>
          <w:rFonts w:cs="Verdana"/>
        </w:rPr>
        <w:t xml:space="preserve"> presso la Sede di 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.…………………(n. b: in caso di mancata iscrizione Inps, precisarne le ragioni con nota a parte da allegare alla presente, specificando anche il diverso fondo di iscrizione);</w:t>
      </w:r>
    </w:p>
    <w:p w14:paraId="0E29E4DB" w14:textId="7581BA13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il totale dei dipendenti è di ……</w:t>
      </w:r>
      <w:proofErr w:type="gramStart"/>
      <w:r w:rsidR="00630E0C" w:rsidRPr="00630E0C">
        <w:rPr>
          <w:rFonts w:cs="Verdana"/>
        </w:rPr>
        <w:t>…</w:t>
      </w:r>
      <w:r w:rsidR="00630E0C">
        <w:rPr>
          <w:rFonts w:cs="Verdana"/>
        </w:rPr>
        <w:t>….</w:t>
      </w:r>
      <w:proofErr w:type="gramEnd"/>
      <w:r w:rsidR="00630E0C" w:rsidRPr="00630E0C">
        <w:rPr>
          <w:rFonts w:cs="Verdana"/>
        </w:rPr>
        <w:t>…</w:t>
      </w:r>
      <w:r w:rsidR="00630E0C">
        <w:rPr>
          <w:rFonts w:cs="Verdana"/>
        </w:rPr>
        <w:t>..</w:t>
      </w:r>
      <w:r w:rsidR="00630E0C" w:rsidRPr="00630E0C">
        <w:rPr>
          <w:rFonts w:cs="Verdana"/>
        </w:rPr>
        <w:t>…</w:t>
      </w:r>
      <w:r w:rsidR="00630E0C">
        <w:rPr>
          <w:rFonts w:cs="Verdana"/>
        </w:rPr>
        <w:t xml:space="preserve"> </w:t>
      </w:r>
      <w:r w:rsidR="00630E0C" w:rsidRPr="00630E0C">
        <w:rPr>
          <w:rFonts w:cs="Verdana"/>
        </w:rPr>
        <w:t>unità e che il totale dei lavoratori per l’appalto in oggetto è di n.………</w:t>
      </w:r>
      <w:r w:rsidR="00630E0C">
        <w:rPr>
          <w:rFonts w:cs="Verdana"/>
        </w:rPr>
        <w:t>..</w:t>
      </w:r>
      <w:r w:rsidR="00630E0C" w:rsidRPr="00630E0C">
        <w:rPr>
          <w:rFonts w:cs="Verdana"/>
        </w:rPr>
        <w:t>…… unità, di cui dipendenti n. …</w:t>
      </w:r>
      <w:proofErr w:type="gramStart"/>
      <w:r w:rsidR="00630E0C" w:rsidRPr="00630E0C">
        <w:rPr>
          <w:rFonts w:cs="Verdana"/>
        </w:rPr>
        <w:t>……</w:t>
      </w:r>
      <w:r w:rsidR="00630E0C">
        <w:rPr>
          <w:rFonts w:cs="Verdana"/>
        </w:rPr>
        <w:t>.</w:t>
      </w:r>
      <w:proofErr w:type="gramEnd"/>
      <w:r w:rsidR="00630E0C">
        <w:rPr>
          <w:rFonts w:cs="Verdana"/>
        </w:rPr>
        <w:t>.</w:t>
      </w:r>
      <w:r w:rsidR="00630E0C" w:rsidRPr="00630E0C">
        <w:rPr>
          <w:rFonts w:cs="Verdana"/>
        </w:rPr>
        <w:t>…………..;</w:t>
      </w:r>
    </w:p>
    <w:p w14:paraId="783D53C9" w14:textId="162ABF88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il Contratto Collettivo Nazionale dei Lavoratori applicato è………………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………;</w:t>
      </w:r>
    </w:p>
    <w:p w14:paraId="7C312597" w14:textId="23FA2E22" w:rsidR="00630E0C" w:rsidRPr="00630E0C" w:rsidRDefault="00630E0C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630E0C">
        <w:rPr>
          <w:rFonts w:cs="Verdana"/>
        </w:rPr>
        <w:t xml:space="preserve">di essere informato, ai sensi e per gli effetti di cui all’articolo 13 del </w:t>
      </w:r>
      <w:proofErr w:type="spellStart"/>
      <w:r w:rsidRPr="00630E0C">
        <w:rPr>
          <w:rFonts w:cs="Verdana"/>
        </w:rPr>
        <w:t>D.Lgs.</w:t>
      </w:r>
      <w:proofErr w:type="spellEnd"/>
      <w:r w:rsidRPr="00630E0C">
        <w:rPr>
          <w:rFonts w:cs="Verdana"/>
        </w:rPr>
        <w:t xml:space="preserve"> 196/</w:t>
      </w:r>
      <w:r w:rsidR="00544D08">
        <w:rPr>
          <w:rFonts w:cs="Verdana"/>
        </w:rPr>
        <w:t>20</w:t>
      </w:r>
      <w:r w:rsidRPr="00630E0C">
        <w:rPr>
          <w:rFonts w:cs="Verdana"/>
        </w:rPr>
        <w:t>03, che i dati personali raccolti saranno trattati, anche con strumenti informatici, esclusivamente nell’ambito del procedimento per il quale la presente dichiarazione viene resa;</w:t>
      </w:r>
    </w:p>
    <w:p w14:paraId="047C1296" w14:textId="7DA53088" w:rsidR="00630E0C" w:rsidRPr="00630E0C" w:rsidRDefault="00630E0C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630E0C">
        <w:rPr>
          <w:rFonts w:cs="Verdana"/>
        </w:rPr>
        <w:t xml:space="preserve">di essere a conoscenza dell’emanazione del D. Min. Ambiente e Tutela Territorio e Mare del 28.09.10 (“Modifiche e integrazioni al Decreto 17.12.09, recante l'istituzione del sistema di controllo della tracciabilità dei rifiuti”) pubblicato in GURI n. 230 dell'01.10.10 e </w:t>
      </w:r>
      <w:proofErr w:type="spellStart"/>
      <w:r w:rsidRPr="00630E0C">
        <w:rPr>
          <w:rFonts w:cs="Verdana"/>
        </w:rPr>
        <w:t>ss.mm.</w:t>
      </w:r>
      <w:proofErr w:type="gramStart"/>
      <w:r w:rsidRPr="00630E0C">
        <w:rPr>
          <w:rFonts w:cs="Verdana"/>
        </w:rPr>
        <w:t>ii.e</w:t>
      </w:r>
      <w:proofErr w:type="spellEnd"/>
      <w:proofErr w:type="gramEnd"/>
      <w:r w:rsidRPr="00630E0C">
        <w:rPr>
          <w:rFonts w:cs="Verdana"/>
        </w:rPr>
        <w:t xml:space="preserve"> di conformarsi, nella gestione dell'appalto, alle prescrizioni introdotte da tale normativa e vigenti al momento dell’esecuzione dell’Appalto,</w:t>
      </w:r>
    </w:p>
    <w:p w14:paraId="552F90DD" w14:textId="539D5CEA" w:rsidR="002A7B0A" w:rsidRDefault="00A927B1" w:rsidP="002A7B0A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>d</w:t>
      </w:r>
      <w:r w:rsidR="002A7B0A" w:rsidRPr="00B61855">
        <w:rPr>
          <w:rFonts w:cs="Verdana"/>
        </w:rPr>
        <w:t>i voler subappaltare le seguenti parti di servizio ……………</w:t>
      </w:r>
      <w:proofErr w:type="gramStart"/>
      <w:r w:rsidR="002A7B0A" w:rsidRPr="00B61855">
        <w:rPr>
          <w:rFonts w:cs="Verdana"/>
        </w:rPr>
        <w:t>… ;</w:t>
      </w:r>
      <w:proofErr w:type="gramEnd"/>
    </w:p>
    <w:p w14:paraId="1CD541AF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chiara di essere consapevole di non poter subappaltare altri servizi oltre a quelli dichiarati al precedente punto e che richieste di subappalto diverse ed ulteriori non saranno autorizzate dalla Stazione Appaltante;</w:t>
      </w:r>
    </w:p>
    <w:p w14:paraId="3C45906B" w14:textId="5CC89771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ccettare, senza condizione o riserva alcuna, tutte le norme e disposizioni contenute nel</w:t>
      </w:r>
      <w:r w:rsidR="00A927B1">
        <w:rPr>
          <w:rFonts w:cs="Verdana"/>
        </w:rPr>
        <w:t xml:space="preserve"> bando, nel disciplinare </w:t>
      </w:r>
      <w:r w:rsidRPr="000E4E49">
        <w:rPr>
          <w:rFonts w:cs="Verdana"/>
        </w:rPr>
        <w:t>e relativi allegati, nel capitolato, nonché in tutti i rimanenti elaborati relativi all’appalto;</w:t>
      </w:r>
    </w:p>
    <w:p w14:paraId="53C23B67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essersi recato sul posto dove debbono eseguirsi le prestazioni;</w:t>
      </w:r>
    </w:p>
    <w:p w14:paraId="5D6DB2C9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ver preso conoscenza e di aver tenuto conto nella formulazione dell’offerta delle condizioni contrattuali e di tutti gli oneri compresi quelli relativi alle disposizioni in materia di sicurezza, di assicurazione, di condizioni di lavoro e di previdenza ed assistenza in vigore nel luogo dove devono essere eseguite le prestazioni;</w:t>
      </w:r>
    </w:p>
    <w:p w14:paraId="5470B717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vere nel complesso preso conoscenza della natura dell’appalto e di tutte le circostanze generali, particolari e locali, nessuna esclusa ed eccettuata, che possono influire sulla determinazione della propria offerta e di giudicare, pertanto, remunerativa l’offerta economica presentata;</w:t>
      </w:r>
    </w:p>
    <w:p w14:paraId="032CC0AE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vere tenuto conto, nel formulare la propria offerta, di eventuali maggiorazioni per lievitazione dei prezzi che dovessero intervenire durante il servizio, rinunciando fin d’ora a qualsiasi azione o eccezione in merito, ad esclusione di quelle previste per legge;</w:t>
      </w:r>
    </w:p>
    <w:p w14:paraId="66E88616" w14:textId="7B6CA3EC" w:rsidR="002A7B0A" w:rsidRPr="00C64088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C64088">
        <w:rPr>
          <w:rFonts w:cs="Verdana"/>
        </w:rPr>
        <w:t xml:space="preserve">di essere iscritto all’Albo Nazionale dei Gestori Ambientali, istituito ex </w:t>
      </w:r>
      <w:proofErr w:type="spellStart"/>
      <w:r w:rsidRPr="00C64088">
        <w:rPr>
          <w:rFonts w:cs="Verdana"/>
        </w:rPr>
        <w:t>D.Lgs.</w:t>
      </w:r>
      <w:proofErr w:type="spellEnd"/>
      <w:r w:rsidRPr="00C64088">
        <w:rPr>
          <w:rFonts w:cs="Verdana"/>
        </w:rPr>
        <w:t xml:space="preserve"> 152/2006, per la categoria 4, classe C o superiore e per il carico, trasporto e smaltimento di rifiuti di cui ai CER 190801, 190802, 190805, 200304, 200306;</w:t>
      </w:r>
    </w:p>
    <w:p w14:paraId="016CE0A7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544D08">
        <w:rPr>
          <w:rFonts w:cs="Verdana"/>
        </w:rPr>
        <w:t xml:space="preserve">di impegnarsi ad osservare l’obbligo di tracciabilità dei flussi finanziari di cui alla legge 13 agosto 2010, n. 136 e </w:t>
      </w:r>
      <w:proofErr w:type="spellStart"/>
      <w:r w:rsidRPr="00544D08">
        <w:rPr>
          <w:rFonts w:cs="Verdana"/>
        </w:rPr>
        <w:t>smi</w:t>
      </w:r>
      <w:proofErr w:type="spellEnd"/>
      <w:r w:rsidRPr="00544D08">
        <w:rPr>
          <w:rFonts w:cs="Verdana"/>
        </w:rPr>
        <w:t>, a pena di nullità assoluta del contratto;</w:t>
      </w:r>
    </w:p>
    <w:p w14:paraId="48F304F0" w14:textId="12DE3112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4B3BCA">
        <w:rPr>
          <w:rFonts w:cs="Verdana"/>
        </w:rPr>
        <w:t xml:space="preserve">di confermare l’elezione del domicilio, ove potranno essere inviate comunicazioni (anche ai sensi dell’art. 76 del </w:t>
      </w:r>
      <w:proofErr w:type="spellStart"/>
      <w:r w:rsidRPr="004B3BCA">
        <w:rPr>
          <w:rFonts w:cs="Verdana"/>
        </w:rPr>
        <w:t>D.Lgs.</w:t>
      </w:r>
      <w:proofErr w:type="spellEnd"/>
      <w:r w:rsidRPr="004B3BCA">
        <w:rPr>
          <w:rFonts w:cs="Verdana"/>
        </w:rPr>
        <w:t xml:space="preserve"> 50/2016) o richieste di integrazioni e chiarimenti, l’indirizzo di PEC già comunicati alla stazione appaltante in sede di autocertificazione dei requisiti</w:t>
      </w:r>
      <w:r w:rsidR="00A927B1">
        <w:rPr>
          <w:rFonts w:cs="Verdana"/>
        </w:rPr>
        <w:t>;</w:t>
      </w:r>
    </w:p>
    <w:p w14:paraId="2E1153B7" w14:textId="77777777" w:rsidR="002A7B0A" w:rsidRPr="004B3BC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544D08">
        <w:rPr>
          <w:rFonts w:cs="Verdana"/>
        </w:rPr>
        <w:t xml:space="preserve">di precisare che, nell’ambito della documentazione prodotta per concorrere alla gara in oggetto, per quanto previsto dall’art. 53, c. 5, del </w:t>
      </w:r>
      <w:proofErr w:type="spellStart"/>
      <w:r w:rsidRPr="00544D08">
        <w:rPr>
          <w:rFonts w:cs="Verdana"/>
        </w:rPr>
        <w:t>D.Lgs.</w:t>
      </w:r>
      <w:proofErr w:type="spellEnd"/>
      <w:r w:rsidRPr="00544D08">
        <w:rPr>
          <w:rFonts w:cs="Verdana"/>
        </w:rPr>
        <w:t xml:space="preserve"> n. 50/16:</w:t>
      </w:r>
    </w:p>
    <w:p w14:paraId="69C56154" w14:textId="2A3B895E" w:rsidR="002A7B0A" w:rsidRPr="00B81A9D" w:rsidRDefault="002A7B0A" w:rsidP="00C64088">
      <w:pPr>
        <w:tabs>
          <w:tab w:val="num" w:pos="568"/>
        </w:tabs>
        <w:ind w:left="1134" w:hanging="566"/>
        <w:rPr>
          <w:rFonts w:cs="Verdana"/>
        </w:rPr>
      </w:pPr>
      <w:proofErr w:type="gramStart"/>
      <w:r w:rsidRPr="00B81A9D">
        <w:rPr>
          <w:bCs/>
        </w:rPr>
        <w:t>[</w:t>
      </w:r>
      <w:r w:rsidR="00D00A98">
        <w:rPr>
          <w:bCs/>
        </w:rPr>
        <w:t xml:space="preserve"> </w:t>
      </w:r>
      <w:r w:rsidRPr="00B81A9D">
        <w:rPr>
          <w:bCs/>
        </w:rPr>
        <w:t>]</w:t>
      </w:r>
      <w:proofErr w:type="gramEnd"/>
      <w:r w:rsidRPr="00B81A9D">
        <w:rPr>
          <w:bCs/>
        </w:rPr>
        <w:tab/>
        <w:t xml:space="preserve">non è presente alcun documento </w:t>
      </w:r>
      <w:r w:rsidRPr="00B81A9D">
        <w:t>che possa contenere dati riconducibili a riservatezza di natura tecnica e/o commerciale e pertanto di autorizzare l’ostensione dei documenti a chi ne abbia legittimo interesse e diritto;</w:t>
      </w:r>
    </w:p>
    <w:p w14:paraId="5433C927" w14:textId="6D01EAD4" w:rsidR="002A7B0A" w:rsidRPr="004A0BB7" w:rsidRDefault="004A0BB7" w:rsidP="004A0BB7">
      <w:pPr>
        <w:tabs>
          <w:tab w:val="left" w:pos="284"/>
        </w:tabs>
        <w:ind w:left="567"/>
        <w:rPr>
          <w:i/>
        </w:rPr>
      </w:pPr>
      <w:r>
        <w:rPr>
          <w:i/>
        </w:rPr>
        <w:t>o</w:t>
      </w:r>
      <w:r w:rsidR="002A7B0A" w:rsidRPr="004A0BB7">
        <w:rPr>
          <w:i/>
        </w:rPr>
        <w:t>ppure</w:t>
      </w:r>
    </w:p>
    <w:p w14:paraId="61B8BDC0" w14:textId="40FDC8A3" w:rsidR="002A7B0A" w:rsidRPr="00B81A9D" w:rsidRDefault="002A7B0A" w:rsidP="00C64088">
      <w:pPr>
        <w:tabs>
          <w:tab w:val="left" w:pos="1134"/>
        </w:tabs>
        <w:ind w:left="1134" w:hanging="567"/>
        <w:rPr>
          <w:i/>
          <w:iCs/>
        </w:rPr>
      </w:pPr>
      <w:proofErr w:type="gramStart"/>
      <w:r w:rsidRPr="00B81A9D">
        <w:lastRenderedPageBreak/>
        <w:t>[ ]</w:t>
      </w:r>
      <w:proofErr w:type="gramEnd"/>
      <w:r w:rsidR="00C64088">
        <w:tab/>
      </w:r>
      <w:r w:rsidRPr="00B81A9D">
        <w:t>nei seguenti documenti presentati a corredo dell’offerta</w:t>
      </w:r>
      <w:r w:rsidR="00C64088">
        <w:t>…………..</w:t>
      </w:r>
      <w:r w:rsidRPr="00B81A9D">
        <w:t>………………………..</w:t>
      </w:r>
      <w:r w:rsidR="00C64088">
        <w:t xml:space="preserve"> </w:t>
      </w:r>
      <w:r w:rsidRPr="00B81A9D">
        <w:t>vi sono i seguenti segreti tecnici ………………………………………………………… motivati da …………………………………………………………</w:t>
      </w:r>
      <w:r w:rsidR="00C64088">
        <w:t>………………</w:t>
      </w:r>
      <w:proofErr w:type="gramStart"/>
      <w:r w:rsidR="00C64088">
        <w:t>…….</w:t>
      </w:r>
      <w:proofErr w:type="gramEnd"/>
      <w:r w:rsidR="00C64088">
        <w:t xml:space="preserve">. </w:t>
      </w:r>
      <w:r w:rsidRPr="00B81A9D">
        <w:t>e comprovati da</w:t>
      </w:r>
      <w:r w:rsidR="00C64088">
        <w:t xml:space="preserve"> </w:t>
      </w:r>
      <w:r w:rsidRPr="00B81A9D">
        <w:t>……………………………………………………………………</w:t>
      </w:r>
      <w:proofErr w:type="gramStart"/>
      <w:r w:rsidRPr="00B81A9D">
        <w:t>……</w:t>
      </w:r>
      <w:r w:rsidR="00C64088">
        <w:t>.</w:t>
      </w:r>
      <w:proofErr w:type="gramEnd"/>
      <w:r w:rsidR="00C64088">
        <w:t xml:space="preserve">. </w:t>
      </w:r>
      <w:r w:rsidRPr="00B81A9D">
        <w:t>ed i seguenti segreti commerciali …………………………………………………</w:t>
      </w:r>
      <w:r w:rsidR="00C64088">
        <w:t>…</w:t>
      </w:r>
      <w:r w:rsidRPr="00B81A9D">
        <w:t xml:space="preserve"> motivati da …………………………………………………………………</w:t>
      </w:r>
      <w:proofErr w:type="gramStart"/>
      <w:r w:rsidRPr="00B81A9D">
        <w:t>…….</w:t>
      </w:r>
      <w:proofErr w:type="gramEnd"/>
      <w:r w:rsidRPr="00B81A9D">
        <w:t>…</w:t>
      </w:r>
      <w:r w:rsidR="00C64088">
        <w:t>…</w:t>
      </w:r>
      <w:r w:rsidRPr="00B81A9D">
        <w:t xml:space="preserve">…. e comprovati da ………………………………………………………………… </w:t>
      </w:r>
      <w:r w:rsidRPr="00B81A9D">
        <w:rPr>
          <w:i/>
        </w:rPr>
        <w:t>(numerare ed elencare detti documenti, redigendo, per ognuno di essi, motivata e comprovata dichiarazione, da trascrivere nel seguito del presente foglio o da allegare a parte):</w:t>
      </w:r>
    </w:p>
    <w:p w14:paraId="07544DC3" w14:textId="035629B5" w:rsidR="002A7B0A" w:rsidRPr="00B81A9D" w:rsidRDefault="002A7B0A" w:rsidP="00B45DEF">
      <w:pPr>
        <w:ind w:left="1134"/>
      </w:pPr>
      <w:r w:rsidRPr="00B81A9D">
        <w:t>…….…………………………………………………………………………………………………………………….………………………………………………………………</w:t>
      </w:r>
    </w:p>
    <w:p w14:paraId="4837F19B" w14:textId="77777777" w:rsidR="002A7B0A" w:rsidRPr="00B81A9D" w:rsidRDefault="002A7B0A" w:rsidP="00B45DEF">
      <w:pPr>
        <w:ind w:left="1134"/>
      </w:pPr>
      <w:r w:rsidRPr="00B81A9D">
        <w:t>e pertanto di autorizzare l’ostensione dei restanti documenti a chi ne abbia legittimo interesse e diritto</w:t>
      </w:r>
    </w:p>
    <w:p w14:paraId="55125F6F" w14:textId="77777777" w:rsidR="002A7B0A" w:rsidRPr="00B61855" w:rsidRDefault="002A7B0A" w:rsidP="00B45DEF"/>
    <w:p w14:paraId="3CE41558" w14:textId="69BA67F2" w:rsidR="002A7B0A" w:rsidRDefault="002A7B0A" w:rsidP="002A7B0A">
      <w:pPr>
        <w:tabs>
          <w:tab w:val="left" w:pos="720"/>
        </w:tabs>
        <w:rPr>
          <w:rFonts w:cs="Verdana"/>
        </w:rPr>
      </w:pPr>
      <w:r w:rsidRPr="00B81A9D">
        <w:rPr>
          <w:rFonts w:cs="Verdana"/>
        </w:rPr>
        <w:t>Luogo</w:t>
      </w:r>
      <w:r>
        <w:rPr>
          <w:rFonts w:cs="Verdana"/>
        </w:rPr>
        <w:t>____________________</w:t>
      </w:r>
      <w:r w:rsidRPr="00B40F7D">
        <w:rPr>
          <w:rFonts w:cs="Verdana"/>
        </w:rPr>
        <w:t xml:space="preserve"> </w:t>
      </w:r>
      <w:r>
        <w:rPr>
          <w:rFonts w:cs="Verdana"/>
        </w:rPr>
        <w:t>d</w:t>
      </w:r>
      <w:r w:rsidRPr="00B81A9D">
        <w:rPr>
          <w:rFonts w:cs="Verdana"/>
        </w:rPr>
        <w:t>ata</w:t>
      </w:r>
      <w:r>
        <w:rPr>
          <w:rFonts w:cs="Verdana"/>
        </w:rPr>
        <w:t>__________________</w:t>
      </w:r>
    </w:p>
    <w:p w14:paraId="2F329FD5" w14:textId="77777777" w:rsidR="00BF1F57" w:rsidRPr="00B81A9D" w:rsidRDefault="00BF1F57" w:rsidP="00BF1F57"/>
    <w:p w14:paraId="6ED76805" w14:textId="77777777" w:rsidR="00BF1F57" w:rsidRDefault="00BF1F57" w:rsidP="00793E6B">
      <w:pPr>
        <w:ind w:left="5103"/>
        <w:jc w:val="center"/>
      </w:pPr>
      <w:r w:rsidRPr="00B81A9D">
        <w:t>FIRMA</w:t>
      </w:r>
      <w:r>
        <w:t xml:space="preserve"> E TIMBRO</w:t>
      </w:r>
    </w:p>
    <w:p w14:paraId="58BE75BC" w14:textId="77777777" w:rsidR="00BF1F57" w:rsidRDefault="00BF1F57" w:rsidP="00793E6B">
      <w:pPr>
        <w:ind w:left="5103"/>
        <w:jc w:val="center"/>
      </w:pPr>
    </w:p>
    <w:p w14:paraId="1DB7991F" w14:textId="77777777" w:rsidR="00BF1F57" w:rsidRDefault="00BF1F57" w:rsidP="00793E6B">
      <w:pPr>
        <w:ind w:left="5103"/>
        <w:jc w:val="center"/>
      </w:pPr>
      <w:r>
        <w:t>(</w:t>
      </w:r>
      <w:r w:rsidRPr="0089053D">
        <w:rPr>
          <w:i/>
        </w:rPr>
        <w:t>nominativo)</w:t>
      </w:r>
      <w:r>
        <w:t>______________________</w:t>
      </w:r>
    </w:p>
    <w:p w14:paraId="2779FC5A" w14:textId="77777777" w:rsidR="00BF1F57" w:rsidRDefault="00BF1F57" w:rsidP="00793E6B">
      <w:pPr>
        <w:ind w:left="5103"/>
        <w:jc w:val="center"/>
      </w:pPr>
    </w:p>
    <w:p w14:paraId="0DD2C41E" w14:textId="55FF9EAD" w:rsidR="00BF1F57" w:rsidRDefault="00BF1F57" w:rsidP="00793E6B">
      <w:pPr>
        <w:ind w:left="5103"/>
        <w:jc w:val="center"/>
      </w:pPr>
      <w:r>
        <w:t>(</w:t>
      </w:r>
      <w:r>
        <w:rPr>
          <w:i/>
        </w:rPr>
        <w:t>firma</w:t>
      </w:r>
      <w:r w:rsidRPr="0089053D">
        <w:rPr>
          <w:i/>
        </w:rPr>
        <w:t>)</w:t>
      </w:r>
      <w:r>
        <w:t>______________________</w:t>
      </w:r>
    </w:p>
    <w:p w14:paraId="4A773CF2" w14:textId="5B69F18B" w:rsidR="00703816" w:rsidRDefault="00703816" w:rsidP="00793E6B">
      <w:pPr>
        <w:ind w:left="5103"/>
        <w:jc w:val="center"/>
      </w:pPr>
    </w:p>
    <w:p w14:paraId="0A645557" w14:textId="77777777" w:rsidR="00703816" w:rsidRPr="00BF1F57" w:rsidRDefault="00703816" w:rsidP="00793E6B">
      <w:pPr>
        <w:ind w:left="5103"/>
        <w:jc w:val="center"/>
      </w:pPr>
    </w:p>
    <w:p w14:paraId="36394111" w14:textId="20AC8A9D" w:rsidR="002A7B0A" w:rsidRDefault="002A7B0A" w:rsidP="002A7B0A">
      <w:pPr>
        <w:pStyle w:val="Corpodeltesto2"/>
        <w:widowControl w:val="0"/>
        <w:spacing w:after="0" w:line="240" w:lineRule="auto"/>
        <w:rPr>
          <w:rFonts w:ascii="Garamond" w:hAnsi="Garamond" w:cs="Verdana"/>
          <w:u w:val="single"/>
        </w:rPr>
      </w:pPr>
      <w:r w:rsidRPr="0089053D">
        <w:rPr>
          <w:rFonts w:ascii="Garamond" w:hAnsi="Garamond" w:cs="Verdana"/>
          <w:bCs/>
          <w:u w:val="single"/>
        </w:rPr>
        <w:t>N.B. L</w:t>
      </w:r>
      <w:r w:rsidRPr="0089053D">
        <w:rPr>
          <w:rFonts w:ascii="Garamond" w:hAnsi="Garamond" w:cs="Verdana"/>
          <w:u w:val="single"/>
        </w:rPr>
        <w:t>a dichiarazione deve essere corredata da fotocopia, non autenticata, di valido documento di identità del sottoscrittore.</w:t>
      </w:r>
    </w:p>
    <w:sectPr w:rsidR="002A7B0A" w:rsidSect="009D2978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9EEA" w14:textId="77777777" w:rsidR="0084614B" w:rsidRDefault="0084614B" w:rsidP="00FD4454">
      <w:pPr>
        <w:spacing w:after="0"/>
      </w:pPr>
      <w:r>
        <w:separator/>
      </w:r>
    </w:p>
  </w:endnote>
  <w:endnote w:type="continuationSeparator" w:id="0">
    <w:p w14:paraId="7801974C" w14:textId="77777777" w:rsidR="0084614B" w:rsidRDefault="0084614B" w:rsidP="00FD4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394"/>
    </w:tblGrid>
    <w:tr w:rsidR="00793E6B" w:rsidRPr="003B62DC" w14:paraId="23728F93" w14:textId="77777777" w:rsidTr="00DC0D97">
      <w:trPr>
        <w:trHeight w:val="403"/>
      </w:trPr>
      <w:tc>
        <w:tcPr>
          <w:tcW w:w="3256" w:type="dxa"/>
        </w:tcPr>
        <w:p w14:paraId="3C1D805B" w14:textId="77777777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AUSINO S.p.A.</w:t>
          </w:r>
        </w:p>
        <w:p w14:paraId="23728F8A" w14:textId="4AE130E4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servizi idrici integrati</w:t>
          </w:r>
        </w:p>
        <w:p w14:paraId="23728F8C" w14:textId="098AD4A0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84013 Cava de’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Tirreni_SA</w:t>
          </w:r>
          <w:proofErr w:type="spellEnd"/>
        </w:p>
        <w:p w14:paraId="23728F8D" w14:textId="7329B749" w:rsidR="00793E6B" w:rsidRPr="003B62DC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Via A.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Balzico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, 46</w:t>
          </w:r>
        </w:p>
      </w:tc>
      <w:tc>
        <w:tcPr>
          <w:tcW w:w="4394" w:type="dxa"/>
        </w:tcPr>
        <w:p w14:paraId="23728F8E" w14:textId="7556096F" w:rsidR="00793E6B" w:rsidRPr="006278E4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</w:p>
        <w:p w14:paraId="23728F90" w14:textId="122D870B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>t. 089 461 195 / fax 089 461515</w:t>
          </w:r>
        </w:p>
        <w:p w14:paraId="23728F91" w14:textId="77777777" w:rsidR="00793E6B" w:rsidRPr="003B62DC" w:rsidRDefault="0084614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hyperlink r:id="rId1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www.ausino.it</w:t>
            </w:r>
          </w:hyperlink>
          <w:r w:rsidR="00793E6B"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hyperlink r:id="rId2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ausino@ausino.it</w:t>
            </w:r>
          </w:hyperlink>
        </w:p>
        <w:p w14:paraId="23728F92" w14:textId="77777777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P.Iva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: 00593060650</w:t>
          </w:r>
        </w:p>
      </w:tc>
    </w:tr>
  </w:tbl>
  <w:p w14:paraId="23728F94" w14:textId="00B4EE6D" w:rsidR="00793E6B" w:rsidRDefault="00793E6B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E02C7" wp14:editId="02274B05">
          <wp:simplePos x="0" y="0"/>
          <wp:positionH relativeFrom="column">
            <wp:posOffset>4387850</wp:posOffset>
          </wp:positionH>
          <wp:positionV relativeFrom="paragraph">
            <wp:posOffset>-610108</wp:posOffset>
          </wp:positionV>
          <wp:extent cx="1781175" cy="665257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9001_IT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6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30DC" w14:textId="77777777" w:rsidR="0084614B" w:rsidRDefault="0084614B" w:rsidP="00FD4454">
      <w:pPr>
        <w:spacing w:after="0"/>
      </w:pPr>
      <w:r>
        <w:separator/>
      </w:r>
    </w:p>
  </w:footnote>
  <w:footnote w:type="continuationSeparator" w:id="0">
    <w:p w14:paraId="70EC25F5" w14:textId="77777777" w:rsidR="0084614B" w:rsidRDefault="0084614B" w:rsidP="00FD4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8F87" w14:textId="77777777" w:rsidR="00793E6B" w:rsidRDefault="00793E6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28F95" wp14:editId="23728F96">
          <wp:simplePos x="0" y="0"/>
          <wp:positionH relativeFrom="margin">
            <wp:align>left</wp:align>
          </wp:positionH>
          <wp:positionV relativeFrom="paragraph">
            <wp:posOffset>-154020</wp:posOffset>
          </wp:positionV>
          <wp:extent cx="1419368" cy="614150"/>
          <wp:effectExtent l="0" t="0" r="0" b="0"/>
          <wp:wrapNone/>
          <wp:docPr id="6" name="Immagine 6" descr="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intesta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t="5194" r="73072" b="88313"/>
                  <a:stretch/>
                </pic:blipFill>
                <pic:spPr bwMode="auto">
                  <a:xfrm>
                    <a:off x="0" y="0"/>
                    <a:ext cx="1423353" cy="615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28F88" w14:textId="53D9A92E" w:rsidR="00793E6B" w:rsidRPr="003B62DC" w:rsidRDefault="00793E6B">
    <w:pPr>
      <w:pStyle w:val="Intestazione"/>
      <w:rPr>
        <w:rFonts w:asciiTheme="minorHAnsi" w:hAnsiTheme="minorHAnsi" w:cstheme="minorHAnsi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A19"/>
    <w:multiLevelType w:val="hybridMultilevel"/>
    <w:tmpl w:val="0DBC5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272"/>
    <w:multiLevelType w:val="hybridMultilevel"/>
    <w:tmpl w:val="88582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707B6"/>
    <w:multiLevelType w:val="hybridMultilevel"/>
    <w:tmpl w:val="E6EA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15C"/>
    <w:multiLevelType w:val="hybridMultilevel"/>
    <w:tmpl w:val="F7B2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D4C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BC2A1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584"/>
    <w:multiLevelType w:val="hybridMultilevel"/>
    <w:tmpl w:val="933E13C2"/>
    <w:lvl w:ilvl="0" w:tplc="369C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0ED"/>
    <w:multiLevelType w:val="hybridMultilevel"/>
    <w:tmpl w:val="222C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995"/>
    <w:multiLevelType w:val="hybridMultilevel"/>
    <w:tmpl w:val="EC504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495A"/>
    <w:multiLevelType w:val="hybridMultilevel"/>
    <w:tmpl w:val="8438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4B7"/>
    <w:multiLevelType w:val="hybridMultilevel"/>
    <w:tmpl w:val="0872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529"/>
    <w:multiLevelType w:val="hybridMultilevel"/>
    <w:tmpl w:val="C114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D06C9"/>
    <w:multiLevelType w:val="hybridMultilevel"/>
    <w:tmpl w:val="E288FC0A"/>
    <w:lvl w:ilvl="0" w:tplc="1E864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1A1"/>
    <w:multiLevelType w:val="hybridMultilevel"/>
    <w:tmpl w:val="1A08112C"/>
    <w:lvl w:ilvl="0" w:tplc="D5164C5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83E"/>
    <w:multiLevelType w:val="hybridMultilevel"/>
    <w:tmpl w:val="A8BA6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5B74"/>
    <w:multiLevelType w:val="hybridMultilevel"/>
    <w:tmpl w:val="951CB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6467"/>
    <w:multiLevelType w:val="hybridMultilevel"/>
    <w:tmpl w:val="1C38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EB39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DB608F"/>
    <w:multiLevelType w:val="hybridMultilevel"/>
    <w:tmpl w:val="DCF2ED80"/>
    <w:lvl w:ilvl="0" w:tplc="70841102">
      <w:start w:val="7"/>
      <w:numFmt w:val="bullet"/>
      <w:lvlText w:val="-"/>
      <w:lvlJc w:val="left"/>
      <w:pPr>
        <w:ind w:left="7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2A484EB2"/>
    <w:multiLevelType w:val="hybridMultilevel"/>
    <w:tmpl w:val="D30C2508"/>
    <w:lvl w:ilvl="0" w:tplc="3A5655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E771F"/>
    <w:multiLevelType w:val="hybridMultilevel"/>
    <w:tmpl w:val="B246B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03C09"/>
    <w:multiLevelType w:val="hybridMultilevel"/>
    <w:tmpl w:val="B97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2171"/>
    <w:multiLevelType w:val="hybridMultilevel"/>
    <w:tmpl w:val="31F6F3A8"/>
    <w:lvl w:ilvl="0" w:tplc="C52E04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4235644"/>
    <w:multiLevelType w:val="hybridMultilevel"/>
    <w:tmpl w:val="7B588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B367A"/>
    <w:multiLevelType w:val="hybridMultilevel"/>
    <w:tmpl w:val="614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7E6E06"/>
    <w:multiLevelType w:val="hybridMultilevel"/>
    <w:tmpl w:val="143A4A18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1B68"/>
    <w:multiLevelType w:val="hybridMultilevel"/>
    <w:tmpl w:val="3552D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16E71"/>
    <w:multiLevelType w:val="hybridMultilevel"/>
    <w:tmpl w:val="71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0D3D"/>
    <w:multiLevelType w:val="hybridMultilevel"/>
    <w:tmpl w:val="057CA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B3CB8"/>
    <w:multiLevelType w:val="hybridMultilevel"/>
    <w:tmpl w:val="18B2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4FF8"/>
    <w:multiLevelType w:val="hybridMultilevel"/>
    <w:tmpl w:val="A1EEBF8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8C0388A">
      <w:start w:val="9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7027B8"/>
    <w:multiLevelType w:val="hybridMultilevel"/>
    <w:tmpl w:val="AB069966"/>
    <w:lvl w:ilvl="0" w:tplc="42426442">
      <w:start w:val="1"/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158F0"/>
    <w:multiLevelType w:val="hybridMultilevel"/>
    <w:tmpl w:val="310A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4EB3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06E506">
      <w:start w:val="11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717C1"/>
    <w:multiLevelType w:val="hybridMultilevel"/>
    <w:tmpl w:val="EB2C85EA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465"/>
    <w:multiLevelType w:val="hybridMultilevel"/>
    <w:tmpl w:val="58F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2A9D"/>
    <w:multiLevelType w:val="hybridMultilevel"/>
    <w:tmpl w:val="F314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501A"/>
    <w:multiLevelType w:val="hybridMultilevel"/>
    <w:tmpl w:val="4E30E7D6"/>
    <w:lvl w:ilvl="0" w:tplc="6F4E8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AD5"/>
    <w:multiLevelType w:val="hybridMultilevel"/>
    <w:tmpl w:val="061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31E"/>
    <w:multiLevelType w:val="hybridMultilevel"/>
    <w:tmpl w:val="3578BD92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7FB004FA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346BD"/>
    <w:multiLevelType w:val="hybridMultilevel"/>
    <w:tmpl w:val="0D48F0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C3E48"/>
    <w:multiLevelType w:val="hybridMultilevel"/>
    <w:tmpl w:val="3D72AAC6"/>
    <w:lvl w:ilvl="0" w:tplc="17FEC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2399F"/>
    <w:multiLevelType w:val="hybridMultilevel"/>
    <w:tmpl w:val="8B84B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7A71"/>
    <w:multiLevelType w:val="hybridMultilevel"/>
    <w:tmpl w:val="0D6C5AEC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75312"/>
    <w:multiLevelType w:val="hybridMultilevel"/>
    <w:tmpl w:val="42BA335C"/>
    <w:lvl w:ilvl="0" w:tplc="FE4EB398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753B272D"/>
    <w:multiLevelType w:val="hybridMultilevel"/>
    <w:tmpl w:val="2EC0E4BC"/>
    <w:lvl w:ilvl="0" w:tplc="1F30FC9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59F1"/>
    <w:multiLevelType w:val="hybridMultilevel"/>
    <w:tmpl w:val="47E23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C8C"/>
    <w:multiLevelType w:val="hybridMultilevel"/>
    <w:tmpl w:val="188C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8"/>
  </w:num>
  <w:num w:numId="4">
    <w:abstractNumId w:val="37"/>
  </w:num>
  <w:num w:numId="5">
    <w:abstractNumId w:val="34"/>
  </w:num>
  <w:num w:numId="6">
    <w:abstractNumId w:val="9"/>
  </w:num>
  <w:num w:numId="7">
    <w:abstractNumId w:val="45"/>
  </w:num>
  <w:num w:numId="8">
    <w:abstractNumId w:val="15"/>
  </w:num>
  <w:num w:numId="9">
    <w:abstractNumId w:val="18"/>
  </w:num>
  <w:num w:numId="10">
    <w:abstractNumId w:val="26"/>
  </w:num>
  <w:num w:numId="11">
    <w:abstractNumId w:val="20"/>
  </w:num>
  <w:num w:numId="12">
    <w:abstractNumId w:val="35"/>
  </w:num>
  <w:num w:numId="13">
    <w:abstractNumId w:val="30"/>
  </w:num>
  <w:num w:numId="14">
    <w:abstractNumId w:val="44"/>
  </w:num>
  <w:num w:numId="15">
    <w:abstractNumId w:val="5"/>
  </w:num>
  <w:num w:numId="16">
    <w:abstractNumId w:val="29"/>
  </w:num>
  <w:num w:numId="17">
    <w:abstractNumId w:val="42"/>
  </w:num>
  <w:num w:numId="18">
    <w:abstractNumId w:val="10"/>
  </w:num>
  <w:num w:numId="19">
    <w:abstractNumId w:val="2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"/>
  </w:num>
  <w:num w:numId="23">
    <w:abstractNumId w:val="24"/>
  </w:num>
  <w:num w:numId="24">
    <w:abstractNumId w:val="47"/>
  </w:num>
  <w:num w:numId="25">
    <w:abstractNumId w:val="46"/>
  </w:num>
  <w:num w:numId="26">
    <w:abstractNumId w:val="33"/>
  </w:num>
  <w:num w:numId="27">
    <w:abstractNumId w:val="12"/>
  </w:num>
  <w:num w:numId="28">
    <w:abstractNumId w:val="21"/>
  </w:num>
  <w:num w:numId="29">
    <w:abstractNumId w:val="32"/>
  </w:num>
  <w:num w:numId="30">
    <w:abstractNumId w:val="16"/>
  </w:num>
  <w:num w:numId="31">
    <w:abstractNumId w:val="11"/>
  </w:num>
  <w:num w:numId="32">
    <w:abstractNumId w:val="41"/>
  </w:num>
  <w:num w:numId="33">
    <w:abstractNumId w:val="13"/>
  </w:num>
  <w:num w:numId="34">
    <w:abstractNumId w:val="36"/>
  </w:num>
  <w:num w:numId="35">
    <w:abstractNumId w:val="28"/>
  </w:num>
  <w:num w:numId="36">
    <w:abstractNumId w:val="19"/>
  </w:num>
  <w:num w:numId="37">
    <w:abstractNumId w:val="6"/>
  </w:num>
  <w:num w:numId="38">
    <w:abstractNumId w:val="39"/>
  </w:num>
  <w:num w:numId="39">
    <w:abstractNumId w:val="3"/>
  </w:num>
  <w:num w:numId="40">
    <w:abstractNumId w:val="27"/>
  </w:num>
  <w:num w:numId="41">
    <w:abstractNumId w:val="14"/>
  </w:num>
  <w:num w:numId="42">
    <w:abstractNumId w:val="17"/>
  </w:num>
  <w:num w:numId="43">
    <w:abstractNumId w:val="4"/>
  </w:num>
  <w:num w:numId="44">
    <w:abstractNumId w:val="38"/>
  </w:num>
  <w:num w:numId="45">
    <w:abstractNumId w:val="8"/>
  </w:num>
  <w:num w:numId="46">
    <w:abstractNumId w:val="43"/>
  </w:num>
  <w:num w:numId="47">
    <w:abstractNumId w:val="22"/>
  </w:num>
  <w:num w:numId="48">
    <w:abstractNumId w:val="1"/>
  </w:num>
  <w:num w:numId="49">
    <w:abstractNumId w:val="0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4"/>
    <w:rsid w:val="00022446"/>
    <w:rsid w:val="0004665D"/>
    <w:rsid w:val="00097E5A"/>
    <w:rsid w:val="000B137A"/>
    <w:rsid w:val="000B1690"/>
    <w:rsid w:val="000D313C"/>
    <w:rsid w:val="000D3B46"/>
    <w:rsid w:val="000D443C"/>
    <w:rsid w:val="000D4AF6"/>
    <w:rsid w:val="000F6A5D"/>
    <w:rsid w:val="0012291D"/>
    <w:rsid w:val="001653DD"/>
    <w:rsid w:val="00166A94"/>
    <w:rsid w:val="00191CF0"/>
    <w:rsid w:val="00192898"/>
    <w:rsid w:val="001C0021"/>
    <w:rsid w:val="001C5AF1"/>
    <w:rsid w:val="001C6E01"/>
    <w:rsid w:val="001C7FDA"/>
    <w:rsid w:val="001D6A1F"/>
    <w:rsid w:val="002028AB"/>
    <w:rsid w:val="002121AC"/>
    <w:rsid w:val="00224973"/>
    <w:rsid w:val="0022723C"/>
    <w:rsid w:val="00234153"/>
    <w:rsid w:val="00234BD2"/>
    <w:rsid w:val="00270EB4"/>
    <w:rsid w:val="002853B7"/>
    <w:rsid w:val="0029134A"/>
    <w:rsid w:val="00295CFC"/>
    <w:rsid w:val="002A7B0A"/>
    <w:rsid w:val="002B093C"/>
    <w:rsid w:val="002B44D7"/>
    <w:rsid w:val="002D457D"/>
    <w:rsid w:val="002F36C0"/>
    <w:rsid w:val="002F52EA"/>
    <w:rsid w:val="00301C26"/>
    <w:rsid w:val="00313886"/>
    <w:rsid w:val="00321D95"/>
    <w:rsid w:val="003676A2"/>
    <w:rsid w:val="003701C7"/>
    <w:rsid w:val="0037527C"/>
    <w:rsid w:val="003B62DC"/>
    <w:rsid w:val="003D128A"/>
    <w:rsid w:val="003D1641"/>
    <w:rsid w:val="003E3794"/>
    <w:rsid w:val="003E43B2"/>
    <w:rsid w:val="0041174E"/>
    <w:rsid w:val="004152F0"/>
    <w:rsid w:val="00416808"/>
    <w:rsid w:val="00423245"/>
    <w:rsid w:val="00424876"/>
    <w:rsid w:val="00453400"/>
    <w:rsid w:val="00474561"/>
    <w:rsid w:val="004A0BB7"/>
    <w:rsid w:val="004E1037"/>
    <w:rsid w:val="00510394"/>
    <w:rsid w:val="00526B09"/>
    <w:rsid w:val="00544D08"/>
    <w:rsid w:val="00545955"/>
    <w:rsid w:val="00545ACC"/>
    <w:rsid w:val="00577DD5"/>
    <w:rsid w:val="0058064F"/>
    <w:rsid w:val="00580DD3"/>
    <w:rsid w:val="00591A31"/>
    <w:rsid w:val="005963E5"/>
    <w:rsid w:val="006027A6"/>
    <w:rsid w:val="006100D3"/>
    <w:rsid w:val="00610789"/>
    <w:rsid w:val="006260EE"/>
    <w:rsid w:val="00627332"/>
    <w:rsid w:val="006278E4"/>
    <w:rsid w:val="00630E0C"/>
    <w:rsid w:val="00634717"/>
    <w:rsid w:val="006361BC"/>
    <w:rsid w:val="006C581B"/>
    <w:rsid w:val="006D431D"/>
    <w:rsid w:val="006D4D6D"/>
    <w:rsid w:val="006F28C2"/>
    <w:rsid w:val="007005E7"/>
    <w:rsid w:val="00700CCC"/>
    <w:rsid w:val="00703816"/>
    <w:rsid w:val="0070404A"/>
    <w:rsid w:val="00707EF5"/>
    <w:rsid w:val="00722A0A"/>
    <w:rsid w:val="00746F28"/>
    <w:rsid w:val="00755981"/>
    <w:rsid w:val="00756C94"/>
    <w:rsid w:val="007641D2"/>
    <w:rsid w:val="00771F6A"/>
    <w:rsid w:val="007777A7"/>
    <w:rsid w:val="0079005F"/>
    <w:rsid w:val="00793E6B"/>
    <w:rsid w:val="007D0E2E"/>
    <w:rsid w:val="007E016E"/>
    <w:rsid w:val="00812AFB"/>
    <w:rsid w:val="00827C3F"/>
    <w:rsid w:val="00833B97"/>
    <w:rsid w:val="008430EC"/>
    <w:rsid w:val="0084614B"/>
    <w:rsid w:val="008541E9"/>
    <w:rsid w:val="00854858"/>
    <w:rsid w:val="00856B99"/>
    <w:rsid w:val="00864C14"/>
    <w:rsid w:val="008B07BD"/>
    <w:rsid w:val="008B7BAD"/>
    <w:rsid w:val="008E3D71"/>
    <w:rsid w:val="009127BB"/>
    <w:rsid w:val="0097210D"/>
    <w:rsid w:val="009B6D27"/>
    <w:rsid w:val="009B7D74"/>
    <w:rsid w:val="009D2978"/>
    <w:rsid w:val="009F331A"/>
    <w:rsid w:val="00A31CCA"/>
    <w:rsid w:val="00A73B59"/>
    <w:rsid w:val="00A75E51"/>
    <w:rsid w:val="00A927B1"/>
    <w:rsid w:val="00AC0EE7"/>
    <w:rsid w:val="00AC7F9A"/>
    <w:rsid w:val="00AF7320"/>
    <w:rsid w:val="00B063E4"/>
    <w:rsid w:val="00B15BAC"/>
    <w:rsid w:val="00B45697"/>
    <w:rsid w:val="00B45DEF"/>
    <w:rsid w:val="00B52E49"/>
    <w:rsid w:val="00B55B22"/>
    <w:rsid w:val="00B67261"/>
    <w:rsid w:val="00B737A4"/>
    <w:rsid w:val="00B95705"/>
    <w:rsid w:val="00BB1621"/>
    <w:rsid w:val="00BB63F8"/>
    <w:rsid w:val="00BC6118"/>
    <w:rsid w:val="00BD1D0B"/>
    <w:rsid w:val="00BD57BD"/>
    <w:rsid w:val="00BD75A0"/>
    <w:rsid w:val="00BF1F57"/>
    <w:rsid w:val="00BF5E94"/>
    <w:rsid w:val="00C20EE9"/>
    <w:rsid w:val="00C4143E"/>
    <w:rsid w:val="00C47696"/>
    <w:rsid w:val="00C51A3C"/>
    <w:rsid w:val="00C64088"/>
    <w:rsid w:val="00C76B50"/>
    <w:rsid w:val="00C94CB8"/>
    <w:rsid w:val="00CB1224"/>
    <w:rsid w:val="00CC6E79"/>
    <w:rsid w:val="00CE4682"/>
    <w:rsid w:val="00CE5309"/>
    <w:rsid w:val="00D00A98"/>
    <w:rsid w:val="00D02A69"/>
    <w:rsid w:val="00D147E4"/>
    <w:rsid w:val="00D50CD6"/>
    <w:rsid w:val="00D52230"/>
    <w:rsid w:val="00D77996"/>
    <w:rsid w:val="00D825EE"/>
    <w:rsid w:val="00DB2EC3"/>
    <w:rsid w:val="00DB7E1A"/>
    <w:rsid w:val="00DC0D97"/>
    <w:rsid w:val="00DC3501"/>
    <w:rsid w:val="00DC5042"/>
    <w:rsid w:val="00DD459F"/>
    <w:rsid w:val="00DD4E39"/>
    <w:rsid w:val="00E50D6F"/>
    <w:rsid w:val="00E760A5"/>
    <w:rsid w:val="00E943DE"/>
    <w:rsid w:val="00EE01F6"/>
    <w:rsid w:val="00F3060D"/>
    <w:rsid w:val="00F345B9"/>
    <w:rsid w:val="00F56A1E"/>
    <w:rsid w:val="00F67283"/>
    <w:rsid w:val="00F73680"/>
    <w:rsid w:val="00F76D35"/>
    <w:rsid w:val="00F907D9"/>
    <w:rsid w:val="00F91583"/>
    <w:rsid w:val="00FC3434"/>
    <w:rsid w:val="00FC5473"/>
    <w:rsid w:val="00FC7F0E"/>
    <w:rsid w:val="00FD445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8F82"/>
  <w15:docId w15:val="{0AAB81B3-CB38-4056-B503-DE64E43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8E4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 w:val="24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97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24973"/>
    <w:pPr>
      <w:keepNext/>
      <w:outlineLvl w:val="1"/>
    </w:pPr>
    <w:rPr>
      <w:b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B0A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2A7B0A"/>
    <w:pPr>
      <w:widowControl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4"/>
  </w:style>
  <w:style w:type="paragraph" w:styleId="Pidipagina">
    <w:name w:val="footer"/>
    <w:basedOn w:val="Normale"/>
    <w:link w:val="Pidipagina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454"/>
  </w:style>
  <w:style w:type="table" w:styleId="Grigliatabella">
    <w:name w:val="Table Grid"/>
    <w:basedOn w:val="Tabellanormale"/>
    <w:uiPriority w:val="39"/>
    <w:rsid w:val="00F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41E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D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24973"/>
    <w:rPr>
      <w:rFonts w:ascii="Garamond" w:eastAsia="Times New Roman" w:hAnsi="Garamond" w:cs="Times New Roman"/>
      <w:b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973"/>
    <w:rPr>
      <w:rFonts w:ascii="Garamond" w:eastAsiaTheme="majorEastAsia" w:hAnsi="Garamond" w:cstheme="majorBidi"/>
      <w:b/>
      <w:bC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73B59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uiPriority w:val="22"/>
    <w:qFormat/>
    <w:rsid w:val="00A73B59"/>
    <w:rPr>
      <w:b/>
      <w:bCs/>
    </w:rPr>
  </w:style>
  <w:style w:type="paragraph" w:styleId="Paragrafoelenco">
    <w:name w:val="List Paragraph"/>
    <w:basedOn w:val="Normale"/>
    <w:uiPriority w:val="34"/>
    <w:qFormat/>
    <w:rsid w:val="00CC6E79"/>
    <w:pPr>
      <w:ind w:left="720"/>
      <w:contextualSpacing/>
    </w:pPr>
  </w:style>
  <w:style w:type="paragraph" w:customStyle="1" w:styleId="Default">
    <w:name w:val="Default"/>
    <w:rsid w:val="0045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CE4682"/>
  </w:style>
  <w:style w:type="character" w:customStyle="1" w:styleId="qug">
    <w:name w:val="_qug"/>
    <w:basedOn w:val="Carpredefinitoparagrafo"/>
    <w:rsid w:val="00CE4682"/>
  </w:style>
  <w:style w:type="paragraph" w:styleId="NormaleWeb">
    <w:name w:val="Normal (Web)"/>
    <w:basedOn w:val="Normale"/>
    <w:uiPriority w:val="99"/>
    <w:unhideWhenUsed/>
    <w:rsid w:val="006D4D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cl1">
    <w:name w:val="scl1"/>
    <w:rsid w:val="006278E4"/>
    <w:rPr>
      <w:smallCaps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B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B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2A7B0A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A7B0A"/>
    <w:pPr>
      <w:widowControl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7B0A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rsid w:val="002A7B0A"/>
    <w:pPr>
      <w:autoSpaceDE w:val="0"/>
      <w:autoSpaceDN w:val="0"/>
      <w:jc w:val="left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7B0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B0A"/>
    <w:pPr>
      <w:widowControl/>
      <w:spacing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B0A"/>
    <w:rPr>
      <w:rFonts w:ascii="Calibri" w:eastAsia="Calibri" w:hAnsi="Calibri" w:cs="Times New Roman"/>
    </w:rPr>
  </w:style>
  <w:style w:type="paragraph" w:styleId="Testodelblocco">
    <w:name w:val="Block Text"/>
    <w:basedOn w:val="Normale"/>
    <w:uiPriority w:val="99"/>
    <w:rsid w:val="002A7B0A"/>
    <w:pPr>
      <w:widowControl/>
      <w:spacing w:before="200" w:after="200"/>
      <w:ind w:left="200" w:right="200"/>
    </w:pPr>
    <w:rPr>
      <w:rFonts w:ascii="Arial" w:hAnsi="Arial" w:cs="Arial"/>
      <w:i/>
      <w:iCs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97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93E6B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93E6B"/>
    <w:rPr>
      <w:rFonts w:ascii="Garamond" w:eastAsia="Times New Roman" w:hAnsi="Garamond" w:cs="Times New Roman"/>
      <w:sz w:val="24"/>
      <w:szCs w:val="17"/>
      <w:lang w:eastAsia="it-IT"/>
    </w:rPr>
  </w:style>
  <w:style w:type="paragraph" w:customStyle="1" w:styleId="Testo10modulistica">
    <w:name w:val="Testo 10 modulistica"/>
    <w:basedOn w:val="Normale"/>
    <w:rsid w:val="00D00A98"/>
    <w:pPr>
      <w:widowControl/>
      <w:autoSpaceDE w:val="0"/>
      <w:autoSpaceDN w:val="0"/>
      <w:adjustRightInd w:val="0"/>
      <w:spacing w:after="0" w:line="288" w:lineRule="atLeast"/>
      <w:ind w:firstLine="360"/>
    </w:pPr>
    <w:rPr>
      <w:rFonts w:ascii="NewAster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2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us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ausino@ausino.it" TargetMode="External"/><Relationship Id="rId1" Type="http://schemas.openxmlformats.org/officeDocument/2006/relationships/hyperlink" Target="http://www.aus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AEFA-0CE1-4F0B-9C09-8156D50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ruoli.ca@ausino.it</dc:creator>
  <cp:lastModifiedBy>Ufficio Tecnico</cp:lastModifiedBy>
  <cp:revision>6</cp:revision>
  <cp:lastPrinted>2017-07-22T06:40:00Z</cp:lastPrinted>
  <dcterms:created xsi:type="dcterms:W3CDTF">2018-11-28T15:13:00Z</dcterms:created>
  <dcterms:modified xsi:type="dcterms:W3CDTF">2018-12-03T10:57:00Z</dcterms:modified>
</cp:coreProperties>
</file>